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4147E468" w14:textId="57CF9EA3" w:rsidR="00E91F67" w:rsidRPr="007356C2" w:rsidRDefault="007356C2" w:rsidP="007356C2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Web</w:t>
      </w:r>
      <w:r w:rsidRPr="002F58D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ехнолог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605788AD" w:rsidR="00E91F67" w:rsidRPr="00025118" w:rsidRDefault="00E91F67" w:rsidP="0094672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Отчет по лабораторной работе № </w:t>
      </w:r>
      <w:r w:rsidR="00025118" w:rsidRPr="00025118">
        <w:rPr>
          <w:rFonts w:eastAsia="Times New Roman" w:cs="Times New Roman"/>
          <w:szCs w:val="28"/>
          <w:lang w:eastAsia="ru-RU"/>
        </w:rPr>
        <w:t>6</w:t>
      </w:r>
    </w:p>
    <w:p w14:paraId="16ED4D1E" w14:textId="6355B088" w:rsidR="00E91F67" w:rsidRPr="00596E51" w:rsidRDefault="00596E51" w:rsidP="00946725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чтовый сервер</w:t>
      </w:r>
    </w:p>
    <w:p w14:paraId="28B446CD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270CE437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349BDF3C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5ACFBEB0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6ED3411F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397644A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0933FD28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2A83962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152395CF" w14:textId="5701E90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E0057A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7EC568B1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итов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Ю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5A6CF0F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099BC258" w14:textId="77777777" w:rsidR="00815E83" w:rsidRDefault="00815E83" w:rsidP="00E91F67">
      <w:pPr>
        <w:spacing w:after="0"/>
        <w:ind w:left="142"/>
        <w:jc w:val="center"/>
        <w:rPr>
          <w:rFonts w:eastAsia="Times New Roman" w:cs="Times New Roman"/>
          <w:szCs w:val="24"/>
          <w:lang w:eastAsia="ru-RU"/>
        </w:rPr>
      </w:pPr>
    </w:p>
    <w:p w14:paraId="2291E3E2" w14:textId="77777777" w:rsidR="00916816" w:rsidRDefault="00916816" w:rsidP="00A70C3B">
      <w:pPr>
        <w:spacing w:after="0"/>
        <w:ind w:left="142"/>
        <w:jc w:val="right"/>
        <w:rPr>
          <w:rFonts w:eastAsia="Times New Roman" w:cs="Times New Roman"/>
          <w:szCs w:val="24"/>
          <w:lang w:eastAsia="ru-RU"/>
        </w:rPr>
      </w:pPr>
    </w:p>
    <w:p w14:paraId="0525F639" w14:textId="5CFFFB7C" w:rsidR="007F3939" w:rsidRPr="007F3939" w:rsidRDefault="00E91F67" w:rsidP="007F3939">
      <w:pPr>
        <w:spacing w:after="0"/>
        <w:ind w:left="142"/>
        <w:jc w:val="center"/>
        <w:rPr>
          <w:rFonts w:eastAsia="Times New Roman" w:cs="Times New Roman"/>
          <w:szCs w:val="24"/>
          <w:lang w:eastAsia="ru-RU"/>
        </w:rPr>
        <w:sectPr w:rsidR="007F3939" w:rsidRPr="007F3939" w:rsidSect="00A70C3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E91F67">
        <w:rPr>
          <w:rFonts w:eastAsia="Times New Roman" w:cs="Times New Roman"/>
          <w:szCs w:val="24"/>
          <w:lang w:eastAsia="ru-RU"/>
        </w:rPr>
        <w:t>Москва 202</w:t>
      </w:r>
      <w:r w:rsidR="004352BB">
        <w:rPr>
          <w:rFonts w:eastAsia="Times New Roman" w:cs="Times New Roman"/>
          <w:szCs w:val="24"/>
          <w:lang w:eastAsia="ru-RU"/>
        </w:rPr>
        <w:t xml:space="preserve">3 </w:t>
      </w:r>
      <w:r w:rsidRPr="00E91F67">
        <w:rPr>
          <w:rFonts w:eastAsia="Times New Roman" w:cs="Times New Roman"/>
          <w:szCs w:val="24"/>
          <w:lang w:eastAsia="ru-RU"/>
        </w:rPr>
        <w:t>г.</w:t>
      </w:r>
    </w:p>
    <w:p w14:paraId="0F1E035A" w14:textId="4D30AD9A" w:rsidR="00162E30" w:rsidRPr="00162E30" w:rsidRDefault="00162E30" w:rsidP="00162E30">
      <w:pPr>
        <w:pStyle w:val="a3"/>
        <w:numPr>
          <w:ilvl w:val="0"/>
          <w:numId w:val="21"/>
        </w:num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162E30">
        <w:rPr>
          <w:rStyle w:val="3560"/>
          <w:rFonts w:ascii="Times New Roman" w:hAnsi="Times New Roman" w:cs="Times New Roman" w:hint="default"/>
          <w:sz w:val="24"/>
          <w:szCs w:val="24"/>
        </w:rPr>
        <w:lastRenderedPageBreak/>
        <w:t xml:space="preserve">Используя почтовые протоколы отправить письмо на почтовый ящик одногрупника. В почтовом сообщении написать: тема сообщения – название лабораторной работы, в тексте сообщения написать </w:t>
      </w:r>
      <w:r w:rsidR="00952CEA">
        <w:rPr>
          <w:rStyle w:val="3560"/>
          <w:rFonts w:ascii="Times New Roman" w:hAnsi="Times New Roman" w:cs="Times New Roman" w:hint="default"/>
          <w:sz w:val="24"/>
          <w:szCs w:val="24"/>
        </w:rPr>
        <w:tab/>
      </w:r>
      <w:r w:rsidRPr="00162E30">
        <w:rPr>
          <w:rStyle w:val="3560"/>
          <w:rFonts w:ascii="Times New Roman" w:hAnsi="Times New Roman" w:cs="Times New Roman" w:hint="default"/>
          <w:sz w:val="24"/>
          <w:szCs w:val="24"/>
        </w:rPr>
        <w:t xml:space="preserve">, ФИО и группу получателя и время отправки сообщения. </w:t>
      </w:r>
    </w:p>
    <w:p w14:paraId="34B55858" w14:textId="2C0AEDBB" w:rsidR="00A94210" w:rsidRPr="00CD2355" w:rsidRDefault="00CD2355" w:rsidP="00CD2355">
      <w:pPr>
        <w:pStyle w:val="af3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Письмо отправлено</w:t>
      </w:r>
    </w:p>
    <w:p w14:paraId="7D88F0B3" w14:textId="61A9EFF0" w:rsidR="00A94210" w:rsidRDefault="007A42A5" w:rsidP="00A94210">
      <w:pPr>
        <w:pStyle w:val="a3"/>
        <w:rPr>
          <w:rStyle w:val="3560"/>
          <w:rFonts w:ascii="Times New Roman" w:hAnsi="Times New Roman" w:cs="Times New Roman" w:hint="default"/>
          <w:sz w:val="24"/>
          <w:szCs w:val="24"/>
        </w:rPr>
      </w:pPr>
      <w:r>
        <w:rPr>
          <w:noProof/>
        </w:rPr>
        <w:drawing>
          <wp:inline distT="0" distB="0" distL="0" distR="0" wp14:anchorId="4F66BA6E" wp14:editId="5E41C906">
            <wp:extent cx="5661660" cy="130823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695" cy="131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45AD" w14:textId="3A4ED688" w:rsidR="00162E30" w:rsidRPr="00162E30" w:rsidRDefault="00162E30" w:rsidP="00162E30">
      <w:pPr>
        <w:pStyle w:val="a3"/>
        <w:numPr>
          <w:ilvl w:val="0"/>
          <w:numId w:val="21"/>
        </w:numPr>
        <w:rPr>
          <w:rStyle w:val="3560"/>
          <w:rFonts w:ascii="Times New Roman" w:hAnsi="Times New Roman" w:cs="Times New Roman" w:hint="default"/>
          <w:sz w:val="24"/>
          <w:szCs w:val="24"/>
        </w:rPr>
      </w:pPr>
      <w:r w:rsidRPr="00162E30">
        <w:rPr>
          <w:rStyle w:val="3560"/>
          <w:rFonts w:ascii="Times New Roman" w:hAnsi="Times New Roman" w:cs="Times New Roman" w:hint="default"/>
          <w:sz w:val="24"/>
          <w:szCs w:val="24"/>
        </w:rPr>
        <w:t>Используя протокол получить письмо зайти на свой ящик. Получить информацию (и привести в отчете) о количестве писем на ящике. Привести в отчете заголовки некоторых писем (не более 5 шт.). Получить письмо, присланное одногрупником из почтового ящика. Привести его в отчете.</w:t>
      </w:r>
    </w:p>
    <w:p w14:paraId="1330E0D1" w14:textId="77777777" w:rsidR="00545651" w:rsidRPr="00CD2355" w:rsidRDefault="00545651" w:rsidP="00545651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Количество сообщений: 7600</w:t>
      </w:r>
    </w:p>
    <w:p w14:paraId="552D6C25" w14:textId="77777777" w:rsidR="00545651" w:rsidRPr="00CD2355" w:rsidRDefault="00545651" w:rsidP="00545651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Тема сообщения: Лабораторная работа 6. Почтовый сервер</w:t>
      </w:r>
    </w:p>
    <w:p w14:paraId="4A9AA673" w14:textId="77777777" w:rsidR="00545651" w:rsidRPr="00CD2355" w:rsidRDefault="00545651" w:rsidP="00545651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Тема сообщения: Лабораторная работа 6. Почтовый сервер</w:t>
      </w:r>
    </w:p>
    <w:p w14:paraId="29F06FE8" w14:textId="77777777" w:rsidR="00545651" w:rsidRPr="00CD2355" w:rsidRDefault="00545651" w:rsidP="00545651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Тема сообщения: Лабораторная работа 6. Почтовый сервер</w:t>
      </w:r>
    </w:p>
    <w:p w14:paraId="0801E0DD" w14:textId="77777777" w:rsidR="00545651" w:rsidRPr="00CD2355" w:rsidRDefault="00545651" w:rsidP="00545651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Тема сообщения: Лабораторная работа 6. Почтовый сервер</w:t>
      </w:r>
    </w:p>
    <w:p w14:paraId="4B1C3FFF" w14:textId="77777777" w:rsidR="00545651" w:rsidRPr="00CD2355" w:rsidRDefault="00545651" w:rsidP="00545651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Тема сообщения: Оповещение системы безопасности для аккаунта mokshinin@gmail.com</w:t>
      </w:r>
    </w:p>
    <w:p w14:paraId="15CFFEF1" w14:textId="77777777" w:rsidR="00545651" w:rsidRPr="00CD2355" w:rsidRDefault="00545651" w:rsidP="00545651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Сообщение от одногруппника:</w:t>
      </w:r>
    </w:p>
    <w:p w14:paraId="1C099ACE" w14:textId="31304C00" w:rsidR="00A94210" w:rsidRPr="006937A4" w:rsidRDefault="00545651" w:rsidP="006937A4">
      <w:pPr>
        <w:pStyle w:val="af3"/>
        <w:ind w:left="0"/>
        <w:rPr>
          <w:rStyle w:val="3560"/>
          <w:rFonts w:ascii="Times New Roman" w:hAnsi="Times New Roman" w:cs="Times New Roman" w:hint="default"/>
          <w:sz w:val="20"/>
          <w:szCs w:val="20"/>
        </w:rPr>
      </w:pPr>
      <w:r w:rsidRPr="00CD2355">
        <w:rPr>
          <w:rStyle w:val="3560"/>
          <w:rFonts w:ascii="Times New Roman" w:hAnsi="Times New Roman" w:cs="Times New Roman" w:hint="default"/>
          <w:sz w:val="20"/>
          <w:szCs w:val="20"/>
        </w:rPr>
        <w:t>Прислал Мокшин Иван Николаевич М3О-409Б-20 на &lt;br&gt; Альтернативный ящик Мокшин Иван Николаевич М3О-409Б-20 &lt;br&gt; Время: 19.11.2023 13:11:18</w:t>
      </w:r>
    </w:p>
    <w:p w14:paraId="52BC4347" w14:textId="77777777" w:rsidR="006937A4" w:rsidRDefault="006937A4">
      <w:pPr>
        <w:spacing w:line="259" w:lineRule="auto"/>
        <w:jc w:val="left"/>
        <w:rPr>
          <w:rStyle w:val="3560"/>
          <w:rFonts w:ascii="Times New Roman" w:eastAsiaTheme="minorHAnsi" w:hAnsi="Times New Roman" w:cs="Times New Roman" w:hint="default"/>
          <w:b/>
          <w:bCs/>
          <w:sz w:val="24"/>
          <w:szCs w:val="24"/>
        </w:rPr>
      </w:pPr>
      <w:r>
        <w:rPr>
          <w:rStyle w:val="3560"/>
          <w:rFonts w:ascii="Times New Roman" w:eastAsiaTheme="minorHAnsi" w:hAnsi="Times New Roman" w:cs="Times New Roman" w:hint="default"/>
          <w:b/>
          <w:bCs/>
          <w:sz w:val="24"/>
          <w:szCs w:val="24"/>
        </w:rPr>
        <w:br w:type="page"/>
      </w:r>
    </w:p>
    <w:p w14:paraId="08CC36E7" w14:textId="24E07A30" w:rsidR="00FB05F4" w:rsidRPr="00FB05F4" w:rsidRDefault="00FB05F4" w:rsidP="00A94210">
      <w:pPr>
        <w:pStyle w:val="a3"/>
        <w:rPr>
          <w:rStyle w:val="3560"/>
          <w:rFonts w:ascii="Times New Roman" w:eastAsiaTheme="minorHAnsi" w:hAnsi="Times New Roman" w:cs="Times New Roman" w:hint="default"/>
          <w:b/>
          <w:bCs/>
          <w:sz w:val="24"/>
          <w:szCs w:val="24"/>
        </w:rPr>
      </w:pPr>
      <w:r w:rsidRPr="00FB05F4">
        <w:rPr>
          <w:rStyle w:val="3560"/>
          <w:rFonts w:ascii="Times New Roman" w:eastAsiaTheme="minorHAnsi" w:hAnsi="Times New Roman" w:cs="Times New Roman" w:hint="default"/>
          <w:b/>
          <w:bCs/>
          <w:sz w:val="24"/>
          <w:szCs w:val="24"/>
        </w:rPr>
        <w:lastRenderedPageBreak/>
        <w:t>Листинг программы</w:t>
      </w:r>
    </w:p>
    <w:p w14:paraId="5CA7CCC3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// See https://aka.ms/new-console-template for more information</w:t>
      </w:r>
    </w:p>
    <w:p w14:paraId="2C673F17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using MailKit.Net.Pop3;</w:t>
      </w:r>
    </w:p>
    <w:p w14:paraId="0FEC1E90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using MailKit.Net.Smtp;</w:t>
      </w:r>
    </w:p>
    <w:p w14:paraId="705D3F8B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using MimeKit;</w:t>
      </w:r>
    </w:p>
    <w:p w14:paraId="445BB168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</w:p>
    <w:p w14:paraId="0CB1AAA4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// 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>Пункт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1</w:t>
      </w:r>
    </w:p>
    <w:p w14:paraId="16EC1079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const string email = "mokshinin@mail.ru";</w:t>
      </w:r>
    </w:p>
    <w:p w14:paraId="7940C2F4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const string pass = "pf4yRJZFvxd8yKCQQd8x";</w:t>
      </w:r>
    </w:p>
    <w:p w14:paraId="4483F20B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</w:p>
    <w:p w14:paraId="14E95CF3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using (var smtpClient = new SmtpClient())</w:t>
      </w:r>
    </w:p>
    <w:p w14:paraId="579F9EA8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{</w:t>
      </w:r>
    </w:p>
    <w:p w14:paraId="21967EB5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smtpClient.Connect("smtp.mail.ru", 465, true);</w:t>
      </w:r>
    </w:p>
    <w:p w14:paraId="258799E8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smtpClient.Authenticate(email, pass);</w:t>
      </w:r>
    </w:p>
    <w:p w14:paraId="5E281CF1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</w:p>
    <w:p w14:paraId="43EB2437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var mailMessage = new MimeMessage();</w:t>
      </w:r>
    </w:p>
    <w:p w14:paraId="2ED92394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mailMessage.From.Add(new MailboxAddress(email, email));</w:t>
      </w:r>
    </w:p>
    <w:p w14:paraId="5B36B72F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mailMessage.Sender = new MailboxAddress(email, email);</w:t>
      </w:r>
    </w:p>
    <w:p w14:paraId="5D1E7EC8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</w:p>
    <w:p w14:paraId="75F2B065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mailMessage.To.Add(new MailboxAddress(email, email));</w:t>
      </w:r>
    </w:p>
    <w:p w14:paraId="7A66088D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>mailMessage.Subject = "Лабораторная работа 6. Почтовый сервер";</w:t>
      </w:r>
    </w:p>
    <w:p w14:paraId="3762FEC9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 xml:space="preserve">    var body = new BodyBuilder();</w:t>
      </w:r>
    </w:p>
    <w:p w14:paraId="6BD53EB5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 xml:space="preserve">    body.HtmlBody = "Прислал Мокшин Иван Николаевич М3О-409Б-20 на &lt;br&gt; Альтернативный ящик Мокшин Иван Николаевич М3О-409Б-20 &lt;br&gt; Время: " + DateTime.Now;</w:t>
      </w:r>
    </w:p>
    <w:p w14:paraId="6ED38FDA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 xml:space="preserve">    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mailMessage.Body = body.ToMessageBody();</w:t>
      </w:r>
    </w:p>
    <w:p w14:paraId="45427FD4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smtpClient.Send(mailMessage);</w:t>
      </w:r>
    </w:p>
    <w:p w14:paraId="232EB592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Console.WriteLine("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>Письмо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>отправлено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");</w:t>
      </w:r>
    </w:p>
    <w:p w14:paraId="51F85570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}</w:t>
      </w:r>
    </w:p>
    <w:p w14:paraId="3EF29AC1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</w:p>
    <w:p w14:paraId="7C27BB9F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Thread.Sleep(1000);</w:t>
      </w:r>
    </w:p>
    <w:p w14:paraId="1B55B6FA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</w:p>
    <w:p w14:paraId="4259642B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// 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>Пункт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2  </w:t>
      </w:r>
    </w:p>
    <w:p w14:paraId="7A64AD2B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using (var client = new Pop3Client())</w:t>
      </w:r>
    </w:p>
    <w:p w14:paraId="03544BE0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{</w:t>
      </w:r>
    </w:p>
    <w:p w14:paraId="53EF9096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client.Connect("pop.mail.ru", 995, true);</w:t>
      </w:r>
    </w:p>
    <w:p w14:paraId="288ABDE3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client.Authenticate(email, pass);</w:t>
      </w:r>
    </w:p>
    <w:p w14:paraId="6DA36D73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</w:p>
    <w:p w14:paraId="31AAD9A0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Console.WriteLine("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>Количество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>сообщений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: " + client.Count);</w:t>
      </w:r>
    </w:p>
    <w:p w14:paraId="026BAAEB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for (int i = client.Count - 1; i &gt; client.Count - 6; i--)</w:t>
      </w:r>
    </w:p>
    <w:p w14:paraId="77889A09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{</w:t>
      </w:r>
    </w:p>
    <w:p w14:paraId="4E8A52F7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    var message = client.GetMessage(i);</w:t>
      </w:r>
    </w:p>
    <w:p w14:paraId="2B9DBCB3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    Console.WriteLine("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>Тема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>сообщения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: {0}", message.Subject);</w:t>
      </w:r>
    </w:p>
    <w:p w14:paraId="5D5CF93D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}</w:t>
      </w:r>
    </w:p>
    <w:p w14:paraId="52D28DAC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</w:p>
    <w:p w14:paraId="7291EAA1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for (int i = client.Count - 1; i &gt; 0 ; i--)</w:t>
      </w:r>
    </w:p>
    <w:p w14:paraId="62E318F3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{</w:t>
      </w:r>
    </w:p>
    <w:p w14:paraId="3D4102DC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    var message = client.GetMessage(client.Count - 1);</w:t>
      </w:r>
    </w:p>
    <w:p w14:paraId="021790EF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    if (message.From.First().Name == email)</w:t>
      </w:r>
    </w:p>
    <w:p w14:paraId="5D1FE096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    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>{</w:t>
      </w:r>
    </w:p>
    <w:p w14:paraId="2AF7CA70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 xml:space="preserve">            Console.WriteLine("Сообщение от одногруппника:");</w:t>
      </w:r>
    </w:p>
    <w:p w14:paraId="7F1E0366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 xml:space="preserve">            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>Console.WriteLine(message.TextBody);</w:t>
      </w:r>
    </w:p>
    <w:p w14:paraId="3D7562A8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        return;</w:t>
      </w:r>
    </w:p>
    <w:p w14:paraId="5B569195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  <w:lang w:val="en-US"/>
        </w:rPr>
        <w:t xml:space="preserve">        </w:t>
      </w: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>}</w:t>
      </w:r>
    </w:p>
    <w:p w14:paraId="231BF711" w14:textId="77777777" w:rsidR="00FB05F4" w:rsidRP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lastRenderedPageBreak/>
        <w:t xml:space="preserve">    }</w:t>
      </w:r>
    </w:p>
    <w:p w14:paraId="726F7FEA" w14:textId="594601DE" w:rsidR="00FB05F4" w:rsidRDefault="00FB05F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</w:rPr>
      </w:pPr>
      <w:r w:rsidRPr="00FB05F4">
        <w:rPr>
          <w:rStyle w:val="3560"/>
          <w:rFonts w:ascii="Times New Roman" w:eastAsiaTheme="minorHAnsi" w:hAnsi="Times New Roman" w:cs="Times New Roman" w:hint="default"/>
          <w:sz w:val="22"/>
          <w:szCs w:val="22"/>
        </w:rPr>
        <w:t>}</w:t>
      </w:r>
    </w:p>
    <w:p w14:paraId="6DC28A53" w14:textId="77777777" w:rsidR="008C02B4" w:rsidRPr="00FB05F4" w:rsidRDefault="008C02B4" w:rsidP="00FB05F4">
      <w:pPr>
        <w:pStyle w:val="af"/>
        <w:rPr>
          <w:rStyle w:val="3560"/>
          <w:rFonts w:ascii="Times New Roman" w:eastAsiaTheme="minorHAnsi" w:hAnsi="Times New Roman" w:cs="Times New Roman" w:hint="default"/>
          <w:sz w:val="22"/>
          <w:szCs w:val="22"/>
        </w:rPr>
      </w:pPr>
    </w:p>
    <w:p w14:paraId="1A44B73F" w14:textId="0987064E" w:rsidR="00162E30" w:rsidRPr="00162E30" w:rsidRDefault="00162E30" w:rsidP="00162E30">
      <w:pPr>
        <w:pStyle w:val="a3"/>
        <w:numPr>
          <w:ilvl w:val="0"/>
          <w:numId w:val="21"/>
        </w:numPr>
        <w:rPr>
          <w:rFonts w:cs="Times New Roman"/>
          <w:szCs w:val="24"/>
        </w:rPr>
      </w:pPr>
      <w:r w:rsidRPr="00162E30">
        <w:rPr>
          <w:rStyle w:val="3560"/>
          <w:rFonts w:ascii="Times New Roman" w:hAnsi="Times New Roman" w:cs="Times New Roman" w:hint="default"/>
          <w:sz w:val="24"/>
          <w:szCs w:val="24"/>
        </w:rPr>
        <w:t xml:space="preserve">Провести анализ передаваемых команд и данных с помощью программы </w:t>
      </w:r>
      <w:r w:rsidRPr="00162E30">
        <w:rPr>
          <w:rStyle w:val="3560"/>
          <w:rFonts w:ascii="Times New Roman" w:hAnsi="Times New Roman" w:cs="Times New Roman" w:hint="default"/>
          <w:sz w:val="24"/>
          <w:szCs w:val="24"/>
          <w:lang w:val="en-US"/>
        </w:rPr>
        <w:t>Wireshark</w:t>
      </w:r>
      <w:r w:rsidRPr="00162E30">
        <w:rPr>
          <w:rStyle w:val="3560"/>
          <w:rFonts w:ascii="Times New Roman" w:hAnsi="Times New Roman" w:cs="Times New Roman" w:hint="default"/>
          <w:sz w:val="24"/>
          <w:szCs w:val="24"/>
        </w:rPr>
        <w:t>.</w:t>
      </w:r>
    </w:p>
    <w:p w14:paraId="56A38980" w14:textId="3E2C255E" w:rsidR="006937A4" w:rsidRDefault="00815142" w:rsidP="006937A4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 xml:space="preserve">Устанавливается соединение через протокол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TCP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 (на удалённом порте </w:t>
      </w:r>
      <w:r w:rsidRPr="00815142">
        <w:rPr>
          <w:rStyle w:val="3560"/>
          <w:rFonts w:ascii="Times New Roman" w:hAnsi="Times New Roman" w:hint="default"/>
          <w:sz w:val="24"/>
          <w:szCs w:val="24"/>
        </w:rPr>
        <w:t>465</w:t>
      </w:r>
      <w:r w:rsidRPr="00815142">
        <w:rPr>
          <w:rStyle w:val="3560"/>
          <w:rFonts w:ascii="Times New Roman" w:hAnsi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для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SMTP</w:t>
      </w:r>
      <w:r w:rsidRPr="00815142">
        <w:rPr>
          <w:rStyle w:val="3560"/>
          <w:rFonts w:ascii="Times New Roman" w:hAnsi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и 995 </w:t>
      </w:r>
      <w:r w:rsidR="003C0BA1">
        <w:rPr>
          <w:rStyle w:val="3560"/>
          <w:rFonts w:ascii="Times New Roman" w:hAnsi="Times New Roman" w:hint="default"/>
          <w:sz w:val="24"/>
          <w:szCs w:val="24"/>
        </w:rPr>
        <w:t xml:space="preserve">для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POP</w:t>
      </w:r>
      <w:r w:rsidRPr="00815142">
        <w:rPr>
          <w:rStyle w:val="3560"/>
          <w:rFonts w:ascii="Times New Roman" w:hAnsi="Times New Roman" w:hint="default"/>
          <w:sz w:val="24"/>
          <w:szCs w:val="24"/>
        </w:rPr>
        <w:t xml:space="preserve">3). 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Далее сразу включается шифрование (которое требуется поставщиком </w:t>
      </w:r>
      <w:r w:rsidR="00B12387">
        <w:rPr>
          <w:rStyle w:val="3560"/>
          <w:rFonts w:ascii="Times New Roman" w:hAnsi="Times New Roman" w:hint="default"/>
          <w:sz w:val="24"/>
          <w:szCs w:val="24"/>
        </w:rPr>
        <w:t>почтового сервиса</w:t>
      </w:r>
      <w:r w:rsidRPr="00815142">
        <w:rPr>
          <w:rStyle w:val="3560"/>
          <w:rFonts w:ascii="Times New Roman" w:hAnsi="Times New Roman" w:hint="default"/>
          <w:sz w:val="24"/>
          <w:szCs w:val="24"/>
        </w:rPr>
        <w:t>)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, поэтому подробный анализ произвести </w:t>
      </w:r>
      <w:r w:rsidR="00E010C9">
        <w:rPr>
          <w:rStyle w:val="3560"/>
          <w:rFonts w:ascii="Times New Roman" w:hAnsi="Times New Roman" w:hint="default"/>
          <w:sz w:val="24"/>
          <w:szCs w:val="24"/>
        </w:rPr>
        <w:t xml:space="preserve">крайне </w:t>
      </w:r>
      <w:r w:rsidR="00CC7F55">
        <w:rPr>
          <w:rStyle w:val="3560"/>
          <w:rFonts w:ascii="Times New Roman" w:hAnsi="Times New Roman" w:hint="default"/>
          <w:sz w:val="24"/>
          <w:szCs w:val="24"/>
        </w:rPr>
        <w:t>затруднительно</w:t>
      </w:r>
      <w:r>
        <w:rPr>
          <w:rStyle w:val="3560"/>
          <w:rFonts w:ascii="Times New Roman" w:hAnsi="Times New Roman" w:hint="default"/>
          <w:sz w:val="24"/>
          <w:szCs w:val="24"/>
        </w:rPr>
        <w:t>.</w:t>
      </w:r>
    </w:p>
    <w:p w14:paraId="2844FFE6" w14:textId="77777777" w:rsidR="0039476A" w:rsidRPr="00870122" w:rsidRDefault="0039476A" w:rsidP="006937A4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4718568B" w14:textId="46F57A94" w:rsidR="008D23E7" w:rsidRPr="00946725" w:rsidRDefault="00CC7F55" w:rsidP="006937A4">
      <w:pPr>
        <w:pStyle w:val="af"/>
        <w:jc w:val="center"/>
      </w:pPr>
      <w:r>
        <w:rPr>
          <w:noProof/>
        </w:rPr>
        <w:drawing>
          <wp:inline distT="0" distB="0" distL="0" distR="0" wp14:anchorId="526C5615" wp14:editId="24EC4DF8">
            <wp:extent cx="6523234" cy="1882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9399" cy="18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3E7" w:rsidRPr="00946725" w:rsidSect="0093580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5337" w14:textId="77777777" w:rsidR="000F45DE" w:rsidRDefault="000F45DE" w:rsidP="00CE729A">
      <w:pPr>
        <w:spacing w:after="0" w:line="240" w:lineRule="auto"/>
      </w:pPr>
      <w:r>
        <w:separator/>
      </w:r>
    </w:p>
  </w:endnote>
  <w:endnote w:type="continuationSeparator" w:id="0">
    <w:p w14:paraId="01D69B25" w14:textId="77777777" w:rsidR="000F45DE" w:rsidRDefault="000F45DE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332843"/>
      <w:docPartObj>
        <w:docPartGallery w:val="Page Numbers (Bottom of Page)"/>
        <w:docPartUnique/>
      </w:docPartObj>
    </w:sdtPr>
    <w:sdtEndPr/>
    <w:sdtContent>
      <w:p w14:paraId="05750078" w14:textId="2B9947E5" w:rsidR="00A70C3B" w:rsidRDefault="00A70C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BE40" w14:textId="77777777" w:rsidR="000F45DE" w:rsidRDefault="000F45DE" w:rsidP="00CE729A">
      <w:pPr>
        <w:spacing w:after="0" w:line="240" w:lineRule="auto"/>
      </w:pPr>
      <w:r>
        <w:separator/>
      </w:r>
    </w:p>
  </w:footnote>
  <w:footnote w:type="continuationSeparator" w:id="0">
    <w:p w14:paraId="7557A022" w14:textId="77777777" w:rsidR="000F45DE" w:rsidRDefault="000F45DE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0488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 w15:restartNumberingAfterBreak="0">
    <w:nsid w:val="0A854F1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1767066F"/>
    <w:multiLevelType w:val="hybridMultilevel"/>
    <w:tmpl w:val="C7AED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FCB"/>
    <w:multiLevelType w:val="hybridMultilevel"/>
    <w:tmpl w:val="1960FFFC"/>
    <w:lvl w:ilvl="0" w:tplc="1CC04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341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6" w15:restartNumberingAfterBreak="0">
    <w:nsid w:val="1E717D1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7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15ED"/>
    <w:multiLevelType w:val="hybridMultilevel"/>
    <w:tmpl w:val="B57E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A0F0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0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2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D37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4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6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0344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8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762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9"/>
  </w:num>
  <w:num w:numId="5">
    <w:abstractNumId w:val="0"/>
  </w:num>
  <w:num w:numId="6">
    <w:abstractNumId w:val="18"/>
  </w:num>
  <w:num w:numId="7">
    <w:abstractNumId w:val="16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6"/>
  </w:num>
  <w:num w:numId="13">
    <w:abstractNumId w:val="20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6E97"/>
    <w:rsid w:val="00010855"/>
    <w:rsid w:val="00015142"/>
    <w:rsid w:val="00015ED1"/>
    <w:rsid w:val="00020CDD"/>
    <w:rsid w:val="000217C8"/>
    <w:rsid w:val="00024AD6"/>
    <w:rsid w:val="00025118"/>
    <w:rsid w:val="00030B0F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2160"/>
    <w:rsid w:val="000633F8"/>
    <w:rsid w:val="00064A3D"/>
    <w:rsid w:val="00064D04"/>
    <w:rsid w:val="00066CCE"/>
    <w:rsid w:val="00075E11"/>
    <w:rsid w:val="00077C8F"/>
    <w:rsid w:val="000828A9"/>
    <w:rsid w:val="00082D3E"/>
    <w:rsid w:val="0008417B"/>
    <w:rsid w:val="00086A5B"/>
    <w:rsid w:val="000875F3"/>
    <w:rsid w:val="00087ED6"/>
    <w:rsid w:val="00094112"/>
    <w:rsid w:val="0009608E"/>
    <w:rsid w:val="000A423F"/>
    <w:rsid w:val="000A79DF"/>
    <w:rsid w:val="000B15C8"/>
    <w:rsid w:val="000C2AFB"/>
    <w:rsid w:val="000C621C"/>
    <w:rsid w:val="000D5373"/>
    <w:rsid w:val="000E20EF"/>
    <w:rsid w:val="000E2B11"/>
    <w:rsid w:val="000E4375"/>
    <w:rsid w:val="000E46C9"/>
    <w:rsid w:val="000F1DD6"/>
    <w:rsid w:val="000F227D"/>
    <w:rsid w:val="000F4595"/>
    <w:rsid w:val="000F45DE"/>
    <w:rsid w:val="00101AA9"/>
    <w:rsid w:val="00102796"/>
    <w:rsid w:val="001075F3"/>
    <w:rsid w:val="00110E92"/>
    <w:rsid w:val="00111CF4"/>
    <w:rsid w:val="00116908"/>
    <w:rsid w:val="0012620C"/>
    <w:rsid w:val="00126742"/>
    <w:rsid w:val="00126F3E"/>
    <w:rsid w:val="00132E93"/>
    <w:rsid w:val="00133EDD"/>
    <w:rsid w:val="0014253F"/>
    <w:rsid w:val="00144C2C"/>
    <w:rsid w:val="00146023"/>
    <w:rsid w:val="001509CE"/>
    <w:rsid w:val="0015677F"/>
    <w:rsid w:val="00162E30"/>
    <w:rsid w:val="001633BB"/>
    <w:rsid w:val="001634BA"/>
    <w:rsid w:val="00164622"/>
    <w:rsid w:val="001676FE"/>
    <w:rsid w:val="001701A3"/>
    <w:rsid w:val="00171569"/>
    <w:rsid w:val="001721BA"/>
    <w:rsid w:val="00173025"/>
    <w:rsid w:val="00174ED8"/>
    <w:rsid w:val="00182192"/>
    <w:rsid w:val="001836B3"/>
    <w:rsid w:val="0018516D"/>
    <w:rsid w:val="001912C2"/>
    <w:rsid w:val="00191416"/>
    <w:rsid w:val="0019225B"/>
    <w:rsid w:val="0019383D"/>
    <w:rsid w:val="001A2222"/>
    <w:rsid w:val="001A3EDC"/>
    <w:rsid w:val="001B3852"/>
    <w:rsid w:val="001C41B5"/>
    <w:rsid w:val="001C4696"/>
    <w:rsid w:val="001C4E0A"/>
    <w:rsid w:val="001D4FBF"/>
    <w:rsid w:val="001D5C88"/>
    <w:rsid w:val="001D62DC"/>
    <w:rsid w:val="001E0A24"/>
    <w:rsid w:val="001E1D2D"/>
    <w:rsid w:val="00207447"/>
    <w:rsid w:val="00212108"/>
    <w:rsid w:val="002252AB"/>
    <w:rsid w:val="00225BF1"/>
    <w:rsid w:val="0022730A"/>
    <w:rsid w:val="0023230E"/>
    <w:rsid w:val="002349E6"/>
    <w:rsid w:val="00236977"/>
    <w:rsid w:val="00237209"/>
    <w:rsid w:val="00237490"/>
    <w:rsid w:val="002562CA"/>
    <w:rsid w:val="0025721D"/>
    <w:rsid w:val="002577E3"/>
    <w:rsid w:val="002704FA"/>
    <w:rsid w:val="00271A16"/>
    <w:rsid w:val="00272A23"/>
    <w:rsid w:val="00276EC7"/>
    <w:rsid w:val="0028353D"/>
    <w:rsid w:val="002837D7"/>
    <w:rsid w:val="00285529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3379"/>
    <w:rsid w:val="002B33FF"/>
    <w:rsid w:val="002B4D2E"/>
    <w:rsid w:val="002B5519"/>
    <w:rsid w:val="002B75FA"/>
    <w:rsid w:val="002C0D11"/>
    <w:rsid w:val="002C18EF"/>
    <w:rsid w:val="002C20B1"/>
    <w:rsid w:val="002C6056"/>
    <w:rsid w:val="002C6334"/>
    <w:rsid w:val="002C6618"/>
    <w:rsid w:val="002C6D4C"/>
    <w:rsid w:val="002D293F"/>
    <w:rsid w:val="002D4341"/>
    <w:rsid w:val="002D67C0"/>
    <w:rsid w:val="002D7EC9"/>
    <w:rsid w:val="002E5B39"/>
    <w:rsid w:val="002F0D72"/>
    <w:rsid w:val="002F2DA4"/>
    <w:rsid w:val="002F3148"/>
    <w:rsid w:val="002F3DD7"/>
    <w:rsid w:val="002F58D7"/>
    <w:rsid w:val="002F7C19"/>
    <w:rsid w:val="002F7F8A"/>
    <w:rsid w:val="00300B26"/>
    <w:rsid w:val="00300B66"/>
    <w:rsid w:val="00322636"/>
    <w:rsid w:val="003270AB"/>
    <w:rsid w:val="00336A4E"/>
    <w:rsid w:val="003475A3"/>
    <w:rsid w:val="003525B4"/>
    <w:rsid w:val="00353660"/>
    <w:rsid w:val="0035375A"/>
    <w:rsid w:val="00357A37"/>
    <w:rsid w:val="00357BDE"/>
    <w:rsid w:val="00360D18"/>
    <w:rsid w:val="0036120A"/>
    <w:rsid w:val="003628C4"/>
    <w:rsid w:val="00363620"/>
    <w:rsid w:val="00365CB4"/>
    <w:rsid w:val="003662FD"/>
    <w:rsid w:val="0036767A"/>
    <w:rsid w:val="00371A76"/>
    <w:rsid w:val="003841BC"/>
    <w:rsid w:val="0039476A"/>
    <w:rsid w:val="00394F2D"/>
    <w:rsid w:val="003A01A7"/>
    <w:rsid w:val="003B2A03"/>
    <w:rsid w:val="003C02B4"/>
    <w:rsid w:val="003C0BA1"/>
    <w:rsid w:val="003C4647"/>
    <w:rsid w:val="003C6E2E"/>
    <w:rsid w:val="003C7837"/>
    <w:rsid w:val="003C7B54"/>
    <w:rsid w:val="003D1B05"/>
    <w:rsid w:val="003D3308"/>
    <w:rsid w:val="003D425E"/>
    <w:rsid w:val="003D496A"/>
    <w:rsid w:val="003E48E2"/>
    <w:rsid w:val="003E6BA3"/>
    <w:rsid w:val="003E7C54"/>
    <w:rsid w:val="003F0E12"/>
    <w:rsid w:val="003F7EFF"/>
    <w:rsid w:val="00403A1D"/>
    <w:rsid w:val="004049FB"/>
    <w:rsid w:val="00413EC0"/>
    <w:rsid w:val="00420FF5"/>
    <w:rsid w:val="00423704"/>
    <w:rsid w:val="00425872"/>
    <w:rsid w:val="00431755"/>
    <w:rsid w:val="00432D15"/>
    <w:rsid w:val="00433B68"/>
    <w:rsid w:val="004352BB"/>
    <w:rsid w:val="00442911"/>
    <w:rsid w:val="00443E65"/>
    <w:rsid w:val="00444026"/>
    <w:rsid w:val="00444623"/>
    <w:rsid w:val="00450F5F"/>
    <w:rsid w:val="00453719"/>
    <w:rsid w:val="00460D04"/>
    <w:rsid w:val="00465921"/>
    <w:rsid w:val="004715EA"/>
    <w:rsid w:val="00475367"/>
    <w:rsid w:val="004758E2"/>
    <w:rsid w:val="00477736"/>
    <w:rsid w:val="00480931"/>
    <w:rsid w:val="004838D9"/>
    <w:rsid w:val="00484F19"/>
    <w:rsid w:val="00485324"/>
    <w:rsid w:val="00487212"/>
    <w:rsid w:val="00494887"/>
    <w:rsid w:val="004A443F"/>
    <w:rsid w:val="004A4682"/>
    <w:rsid w:val="004A7388"/>
    <w:rsid w:val="004B10EF"/>
    <w:rsid w:val="004B19C6"/>
    <w:rsid w:val="004B6054"/>
    <w:rsid w:val="004D2596"/>
    <w:rsid w:val="004D3455"/>
    <w:rsid w:val="004E2092"/>
    <w:rsid w:val="004E288A"/>
    <w:rsid w:val="004E28A3"/>
    <w:rsid w:val="004E7857"/>
    <w:rsid w:val="004F0AA6"/>
    <w:rsid w:val="00510164"/>
    <w:rsid w:val="0052334A"/>
    <w:rsid w:val="005239C2"/>
    <w:rsid w:val="00523D95"/>
    <w:rsid w:val="00523E13"/>
    <w:rsid w:val="00524DEC"/>
    <w:rsid w:val="005275FC"/>
    <w:rsid w:val="00536668"/>
    <w:rsid w:val="00540297"/>
    <w:rsid w:val="00540DB8"/>
    <w:rsid w:val="00545651"/>
    <w:rsid w:val="00546A5F"/>
    <w:rsid w:val="005474EF"/>
    <w:rsid w:val="005476BE"/>
    <w:rsid w:val="005532E7"/>
    <w:rsid w:val="00554D16"/>
    <w:rsid w:val="0055623E"/>
    <w:rsid w:val="00561C32"/>
    <w:rsid w:val="0056388C"/>
    <w:rsid w:val="005745F1"/>
    <w:rsid w:val="005866EE"/>
    <w:rsid w:val="005901C7"/>
    <w:rsid w:val="005922A0"/>
    <w:rsid w:val="00592754"/>
    <w:rsid w:val="005934FC"/>
    <w:rsid w:val="005936F5"/>
    <w:rsid w:val="00593B86"/>
    <w:rsid w:val="00596E51"/>
    <w:rsid w:val="005A02F5"/>
    <w:rsid w:val="005A5591"/>
    <w:rsid w:val="005A7ECD"/>
    <w:rsid w:val="005B350E"/>
    <w:rsid w:val="005C5376"/>
    <w:rsid w:val="005D0A31"/>
    <w:rsid w:val="005D2533"/>
    <w:rsid w:val="005E0A74"/>
    <w:rsid w:val="005E1B37"/>
    <w:rsid w:val="005F6FE2"/>
    <w:rsid w:val="00606257"/>
    <w:rsid w:val="00607E69"/>
    <w:rsid w:val="00610BD3"/>
    <w:rsid w:val="006176FC"/>
    <w:rsid w:val="00622659"/>
    <w:rsid w:val="006275D2"/>
    <w:rsid w:val="00627DA9"/>
    <w:rsid w:val="006326CD"/>
    <w:rsid w:val="00643F69"/>
    <w:rsid w:val="00650B77"/>
    <w:rsid w:val="00653C04"/>
    <w:rsid w:val="00660D7D"/>
    <w:rsid w:val="006721E0"/>
    <w:rsid w:val="0067568F"/>
    <w:rsid w:val="00677646"/>
    <w:rsid w:val="00680CA4"/>
    <w:rsid w:val="00682472"/>
    <w:rsid w:val="006839AB"/>
    <w:rsid w:val="00684AED"/>
    <w:rsid w:val="00685EB7"/>
    <w:rsid w:val="00690111"/>
    <w:rsid w:val="00691592"/>
    <w:rsid w:val="006937A4"/>
    <w:rsid w:val="00694FF9"/>
    <w:rsid w:val="006A25BD"/>
    <w:rsid w:val="006A33AA"/>
    <w:rsid w:val="006A3A4A"/>
    <w:rsid w:val="006A4E1D"/>
    <w:rsid w:val="006A56B7"/>
    <w:rsid w:val="006A6FED"/>
    <w:rsid w:val="006B10CD"/>
    <w:rsid w:val="006B1F56"/>
    <w:rsid w:val="006B481C"/>
    <w:rsid w:val="006C1E8A"/>
    <w:rsid w:val="006C2E39"/>
    <w:rsid w:val="006C3D32"/>
    <w:rsid w:val="006D12FF"/>
    <w:rsid w:val="006D28E1"/>
    <w:rsid w:val="006D4ED7"/>
    <w:rsid w:val="006D66E8"/>
    <w:rsid w:val="006D6F90"/>
    <w:rsid w:val="006E0299"/>
    <w:rsid w:val="006E5973"/>
    <w:rsid w:val="006E6E6C"/>
    <w:rsid w:val="006F315C"/>
    <w:rsid w:val="006F4463"/>
    <w:rsid w:val="00707F41"/>
    <w:rsid w:val="00713F7C"/>
    <w:rsid w:val="00723AFF"/>
    <w:rsid w:val="00723DDF"/>
    <w:rsid w:val="00725E48"/>
    <w:rsid w:val="00727680"/>
    <w:rsid w:val="00731788"/>
    <w:rsid w:val="007356C2"/>
    <w:rsid w:val="00742040"/>
    <w:rsid w:val="00750390"/>
    <w:rsid w:val="0075560A"/>
    <w:rsid w:val="00755EBB"/>
    <w:rsid w:val="007577B1"/>
    <w:rsid w:val="00766598"/>
    <w:rsid w:val="00767EE3"/>
    <w:rsid w:val="00774C62"/>
    <w:rsid w:val="00774C8D"/>
    <w:rsid w:val="007813BA"/>
    <w:rsid w:val="007864FA"/>
    <w:rsid w:val="0079051D"/>
    <w:rsid w:val="007A29BB"/>
    <w:rsid w:val="007A30D5"/>
    <w:rsid w:val="007A3506"/>
    <w:rsid w:val="007A4174"/>
    <w:rsid w:val="007A42A5"/>
    <w:rsid w:val="007A7498"/>
    <w:rsid w:val="007C0B13"/>
    <w:rsid w:val="007C4F85"/>
    <w:rsid w:val="007D5073"/>
    <w:rsid w:val="007D5CB7"/>
    <w:rsid w:val="007E4AD1"/>
    <w:rsid w:val="007F3939"/>
    <w:rsid w:val="007F6440"/>
    <w:rsid w:val="00803ED8"/>
    <w:rsid w:val="008061FB"/>
    <w:rsid w:val="00807D16"/>
    <w:rsid w:val="00810032"/>
    <w:rsid w:val="00811B48"/>
    <w:rsid w:val="00811D43"/>
    <w:rsid w:val="00813C7A"/>
    <w:rsid w:val="00813E61"/>
    <w:rsid w:val="00815142"/>
    <w:rsid w:val="00815E83"/>
    <w:rsid w:val="0081697E"/>
    <w:rsid w:val="00816A60"/>
    <w:rsid w:val="0082699F"/>
    <w:rsid w:val="008276EB"/>
    <w:rsid w:val="00830B51"/>
    <w:rsid w:val="008332FD"/>
    <w:rsid w:val="00835B20"/>
    <w:rsid w:val="00836321"/>
    <w:rsid w:val="0084069E"/>
    <w:rsid w:val="00844342"/>
    <w:rsid w:val="00845F66"/>
    <w:rsid w:val="00850771"/>
    <w:rsid w:val="00853EFA"/>
    <w:rsid w:val="00863269"/>
    <w:rsid w:val="00864ED9"/>
    <w:rsid w:val="00865CEA"/>
    <w:rsid w:val="008678DF"/>
    <w:rsid w:val="00870122"/>
    <w:rsid w:val="00871721"/>
    <w:rsid w:val="00874695"/>
    <w:rsid w:val="00876BC7"/>
    <w:rsid w:val="00876E22"/>
    <w:rsid w:val="008855CE"/>
    <w:rsid w:val="0088788B"/>
    <w:rsid w:val="00891CE3"/>
    <w:rsid w:val="00893734"/>
    <w:rsid w:val="008A01B0"/>
    <w:rsid w:val="008A1768"/>
    <w:rsid w:val="008A7B47"/>
    <w:rsid w:val="008B02A5"/>
    <w:rsid w:val="008B08AF"/>
    <w:rsid w:val="008B31D4"/>
    <w:rsid w:val="008B3BC9"/>
    <w:rsid w:val="008B48FF"/>
    <w:rsid w:val="008C02B4"/>
    <w:rsid w:val="008C2EF4"/>
    <w:rsid w:val="008C4242"/>
    <w:rsid w:val="008C4DA2"/>
    <w:rsid w:val="008C5A6F"/>
    <w:rsid w:val="008C682C"/>
    <w:rsid w:val="008C7110"/>
    <w:rsid w:val="008C7149"/>
    <w:rsid w:val="008D005B"/>
    <w:rsid w:val="008D1684"/>
    <w:rsid w:val="008D16E7"/>
    <w:rsid w:val="008D23E7"/>
    <w:rsid w:val="008D26DF"/>
    <w:rsid w:val="008D7FD5"/>
    <w:rsid w:val="008E0711"/>
    <w:rsid w:val="008E2DD0"/>
    <w:rsid w:val="008E38C0"/>
    <w:rsid w:val="008E3CD8"/>
    <w:rsid w:val="008E5659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16816"/>
    <w:rsid w:val="00921FB3"/>
    <w:rsid w:val="00925207"/>
    <w:rsid w:val="009278C0"/>
    <w:rsid w:val="00930140"/>
    <w:rsid w:val="009319B0"/>
    <w:rsid w:val="00935677"/>
    <w:rsid w:val="00936D14"/>
    <w:rsid w:val="009375BA"/>
    <w:rsid w:val="00941DF2"/>
    <w:rsid w:val="009459F0"/>
    <w:rsid w:val="00946725"/>
    <w:rsid w:val="00946E8E"/>
    <w:rsid w:val="00952CEA"/>
    <w:rsid w:val="009533ED"/>
    <w:rsid w:val="00953DCE"/>
    <w:rsid w:val="00955375"/>
    <w:rsid w:val="00961CFD"/>
    <w:rsid w:val="009629B7"/>
    <w:rsid w:val="009653BC"/>
    <w:rsid w:val="00967705"/>
    <w:rsid w:val="00970D83"/>
    <w:rsid w:val="00975192"/>
    <w:rsid w:val="00976C59"/>
    <w:rsid w:val="009816D5"/>
    <w:rsid w:val="009830EB"/>
    <w:rsid w:val="00991BF8"/>
    <w:rsid w:val="00992A43"/>
    <w:rsid w:val="00993AB1"/>
    <w:rsid w:val="00993AC8"/>
    <w:rsid w:val="00994269"/>
    <w:rsid w:val="00995C4A"/>
    <w:rsid w:val="009A0705"/>
    <w:rsid w:val="009A2B2B"/>
    <w:rsid w:val="009A4A63"/>
    <w:rsid w:val="009A4C32"/>
    <w:rsid w:val="009A523A"/>
    <w:rsid w:val="009A5478"/>
    <w:rsid w:val="009B4FC0"/>
    <w:rsid w:val="009B7698"/>
    <w:rsid w:val="009C0D11"/>
    <w:rsid w:val="009C3925"/>
    <w:rsid w:val="009C3AA5"/>
    <w:rsid w:val="009C3C08"/>
    <w:rsid w:val="009C4894"/>
    <w:rsid w:val="009C54A8"/>
    <w:rsid w:val="009C62A3"/>
    <w:rsid w:val="009C6E86"/>
    <w:rsid w:val="009D1062"/>
    <w:rsid w:val="009D1B42"/>
    <w:rsid w:val="009E1E20"/>
    <w:rsid w:val="009E52E4"/>
    <w:rsid w:val="00A01CFA"/>
    <w:rsid w:val="00A11B0D"/>
    <w:rsid w:val="00A12B4B"/>
    <w:rsid w:val="00A13342"/>
    <w:rsid w:val="00A140C8"/>
    <w:rsid w:val="00A14C78"/>
    <w:rsid w:val="00A14F96"/>
    <w:rsid w:val="00A15F84"/>
    <w:rsid w:val="00A20748"/>
    <w:rsid w:val="00A23E2D"/>
    <w:rsid w:val="00A30BE4"/>
    <w:rsid w:val="00A36E72"/>
    <w:rsid w:val="00A41611"/>
    <w:rsid w:val="00A450C2"/>
    <w:rsid w:val="00A45845"/>
    <w:rsid w:val="00A45F3C"/>
    <w:rsid w:val="00A505F9"/>
    <w:rsid w:val="00A52AF6"/>
    <w:rsid w:val="00A53CC0"/>
    <w:rsid w:val="00A5426B"/>
    <w:rsid w:val="00A62AD8"/>
    <w:rsid w:val="00A64630"/>
    <w:rsid w:val="00A67354"/>
    <w:rsid w:val="00A675F6"/>
    <w:rsid w:val="00A70C3B"/>
    <w:rsid w:val="00A72016"/>
    <w:rsid w:val="00A7443D"/>
    <w:rsid w:val="00A7564C"/>
    <w:rsid w:val="00A84524"/>
    <w:rsid w:val="00A87C14"/>
    <w:rsid w:val="00A93982"/>
    <w:rsid w:val="00A94210"/>
    <w:rsid w:val="00A944AC"/>
    <w:rsid w:val="00A95777"/>
    <w:rsid w:val="00A97878"/>
    <w:rsid w:val="00A97F5B"/>
    <w:rsid w:val="00AA222E"/>
    <w:rsid w:val="00AA3832"/>
    <w:rsid w:val="00AA572C"/>
    <w:rsid w:val="00AA5E74"/>
    <w:rsid w:val="00AB17F2"/>
    <w:rsid w:val="00AC1865"/>
    <w:rsid w:val="00AC2BED"/>
    <w:rsid w:val="00AC4F85"/>
    <w:rsid w:val="00AD13C4"/>
    <w:rsid w:val="00AD4675"/>
    <w:rsid w:val="00AD46C5"/>
    <w:rsid w:val="00AD6123"/>
    <w:rsid w:val="00AD6EA1"/>
    <w:rsid w:val="00AE0AF4"/>
    <w:rsid w:val="00AE7D95"/>
    <w:rsid w:val="00AF30F6"/>
    <w:rsid w:val="00B0173F"/>
    <w:rsid w:val="00B12233"/>
    <w:rsid w:val="00B12387"/>
    <w:rsid w:val="00B12A7F"/>
    <w:rsid w:val="00B15AB7"/>
    <w:rsid w:val="00B16EA2"/>
    <w:rsid w:val="00B243DD"/>
    <w:rsid w:val="00B26587"/>
    <w:rsid w:val="00B3224D"/>
    <w:rsid w:val="00B3446D"/>
    <w:rsid w:val="00B350D8"/>
    <w:rsid w:val="00B373D8"/>
    <w:rsid w:val="00B400EA"/>
    <w:rsid w:val="00B468CC"/>
    <w:rsid w:val="00B50336"/>
    <w:rsid w:val="00B66DC9"/>
    <w:rsid w:val="00B734AF"/>
    <w:rsid w:val="00B74B8D"/>
    <w:rsid w:val="00B76CA5"/>
    <w:rsid w:val="00B83509"/>
    <w:rsid w:val="00B84357"/>
    <w:rsid w:val="00B85788"/>
    <w:rsid w:val="00BA0BC3"/>
    <w:rsid w:val="00BA2628"/>
    <w:rsid w:val="00BA34C5"/>
    <w:rsid w:val="00BA53F2"/>
    <w:rsid w:val="00BB120B"/>
    <w:rsid w:val="00BB3690"/>
    <w:rsid w:val="00BB3FF6"/>
    <w:rsid w:val="00BB4E90"/>
    <w:rsid w:val="00BC0CDB"/>
    <w:rsid w:val="00BC4E89"/>
    <w:rsid w:val="00BC50F6"/>
    <w:rsid w:val="00BD4F81"/>
    <w:rsid w:val="00BD5C5E"/>
    <w:rsid w:val="00BE21AE"/>
    <w:rsid w:val="00BE2DB6"/>
    <w:rsid w:val="00BF2327"/>
    <w:rsid w:val="00C065B2"/>
    <w:rsid w:val="00C10326"/>
    <w:rsid w:val="00C11B8C"/>
    <w:rsid w:val="00C25703"/>
    <w:rsid w:val="00C4442D"/>
    <w:rsid w:val="00C45A80"/>
    <w:rsid w:val="00C501FD"/>
    <w:rsid w:val="00C512F7"/>
    <w:rsid w:val="00C525A5"/>
    <w:rsid w:val="00C566F3"/>
    <w:rsid w:val="00C61DE7"/>
    <w:rsid w:val="00C62C2F"/>
    <w:rsid w:val="00C6598D"/>
    <w:rsid w:val="00C70E9B"/>
    <w:rsid w:val="00C72409"/>
    <w:rsid w:val="00C728E7"/>
    <w:rsid w:val="00C82027"/>
    <w:rsid w:val="00C840B9"/>
    <w:rsid w:val="00C8593F"/>
    <w:rsid w:val="00C87E65"/>
    <w:rsid w:val="00C87FEE"/>
    <w:rsid w:val="00C91C10"/>
    <w:rsid w:val="00C92B01"/>
    <w:rsid w:val="00C958A4"/>
    <w:rsid w:val="00CA17F0"/>
    <w:rsid w:val="00CA1EAB"/>
    <w:rsid w:val="00CA5D15"/>
    <w:rsid w:val="00CB0517"/>
    <w:rsid w:val="00CB3C97"/>
    <w:rsid w:val="00CB7834"/>
    <w:rsid w:val="00CC2E7C"/>
    <w:rsid w:val="00CC457D"/>
    <w:rsid w:val="00CC489A"/>
    <w:rsid w:val="00CC7F55"/>
    <w:rsid w:val="00CD2355"/>
    <w:rsid w:val="00CE3A92"/>
    <w:rsid w:val="00CE4F60"/>
    <w:rsid w:val="00CE729A"/>
    <w:rsid w:val="00CF5C02"/>
    <w:rsid w:val="00CF6EE5"/>
    <w:rsid w:val="00D00C91"/>
    <w:rsid w:val="00D029F5"/>
    <w:rsid w:val="00D03188"/>
    <w:rsid w:val="00D0424A"/>
    <w:rsid w:val="00D14331"/>
    <w:rsid w:val="00D15F4E"/>
    <w:rsid w:val="00D176C9"/>
    <w:rsid w:val="00D17B8E"/>
    <w:rsid w:val="00D32B11"/>
    <w:rsid w:val="00D3462F"/>
    <w:rsid w:val="00D35D40"/>
    <w:rsid w:val="00D4256C"/>
    <w:rsid w:val="00D447D4"/>
    <w:rsid w:val="00D44DD5"/>
    <w:rsid w:val="00D45BEF"/>
    <w:rsid w:val="00D46F80"/>
    <w:rsid w:val="00D53178"/>
    <w:rsid w:val="00D57DDF"/>
    <w:rsid w:val="00D639D7"/>
    <w:rsid w:val="00D65614"/>
    <w:rsid w:val="00D72DDC"/>
    <w:rsid w:val="00D7316C"/>
    <w:rsid w:val="00D7529E"/>
    <w:rsid w:val="00D75B71"/>
    <w:rsid w:val="00D80236"/>
    <w:rsid w:val="00D86AC6"/>
    <w:rsid w:val="00D8740E"/>
    <w:rsid w:val="00D9051B"/>
    <w:rsid w:val="00D928E8"/>
    <w:rsid w:val="00D94221"/>
    <w:rsid w:val="00DA10C1"/>
    <w:rsid w:val="00DA207A"/>
    <w:rsid w:val="00DB6852"/>
    <w:rsid w:val="00DC6C14"/>
    <w:rsid w:val="00DD52F0"/>
    <w:rsid w:val="00DD5EA7"/>
    <w:rsid w:val="00DE3320"/>
    <w:rsid w:val="00DE3AAA"/>
    <w:rsid w:val="00DE5B10"/>
    <w:rsid w:val="00DE6E1E"/>
    <w:rsid w:val="00DF068D"/>
    <w:rsid w:val="00DF18D0"/>
    <w:rsid w:val="00DF3856"/>
    <w:rsid w:val="00DF7772"/>
    <w:rsid w:val="00E0057A"/>
    <w:rsid w:val="00E010C9"/>
    <w:rsid w:val="00E0123F"/>
    <w:rsid w:val="00E01C1B"/>
    <w:rsid w:val="00E07447"/>
    <w:rsid w:val="00E11462"/>
    <w:rsid w:val="00E1373F"/>
    <w:rsid w:val="00E22B51"/>
    <w:rsid w:val="00E2538B"/>
    <w:rsid w:val="00E27465"/>
    <w:rsid w:val="00E31FF4"/>
    <w:rsid w:val="00E32918"/>
    <w:rsid w:val="00E35992"/>
    <w:rsid w:val="00E45119"/>
    <w:rsid w:val="00E47834"/>
    <w:rsid w:val="00E50F63"/>
    <w:rsid w:val="00E544EE"/>
    <w:rsid w:val="00E56CAE"/>
    <w:rsid w:val="00E63105"/>
    <w:rsid w:val="00E64B13"/>
    <w:rsid w:val="00E71C79"/>
    <w:rsid w:val="00E73F7A"/>
    <w:rsid w:val="00E81648"/>
    <w:rsid w:val="00E83CCA"/>
    <w:rsid w:val="00E851A1"/>
    <w:rsid w:val="00E85F9F"/>
    <w:rsid w:val="00E91F67"/>
    <w:rsid w:val="00E941D1"/>
    <w:rsid w:val="00EA1792"/>
    <w:rsid w:val="00EA4EB3"/>
    <w:rsid w:val="00EA583A"/>
    <w:rsid w:val="00EB3E83"/>
    <w:rsid w:val="00EB421D"/>
    <w:rsid w:val="00ED567F"/>
    <w:rsid w:val="00EE2F9C"/>
    <w:rsid w:val="00EE57E3"/>
    <w:rsid w:val="00EE5866"/>
    <w:rsid w:val="00EE5947"/>
    <w:rsid w:val="00EF0C4B"/>
    <w:rsid w:val="00EF40D9"/>
    <w:rsid w:val="00EF4707"/>
    <w:rsid w:val="00EF48FF"/>
    <w:rsid w:val="00F0151C"/>
    <w:rsid w:val="00F02AA6"/>
    <w:rsid w:val="00F10FCC"/>
    <w:rsid w:val="00F11134"/>
    <w:rsid w:val="00F133F5"/>
    <w:rsid w:val="00F14B2B"/>
    <w:rsid w:val="00F1523F"/>
    <w:rsid w:val="00F15C03"/>
    <w:rsid w:val="00F160BF"/>
    <w:rsid w:val="00F22575"/>
    <w:rsid w:val="00F23134"/>
    <w:rsid w:val="00F232BC"/>
    <w:rsid w:val="00F25FCA"/>
    <w:rsid w:val="00F26E5C"/>
    <w:rsid w:val="00F2739D"/>
    <w:rsid w:val="00F30946"/>
    <w:rsid w:val="00F35F0D"/>
    <w:rsid w:val="00F362B5"/>
    <w:rsid w:val="00F474FF"/>
    <w:rsid w:val="00F50604"/>
    <w:rsid w:val="00F56D29"/>
    <w:rsid w:val="00F57E7E"/>
    <w:rsid w:val="00F60EF2"/>
    <w:rsid w:val="00F64C75"/>
    <w:rsid w:val="00F6608B"/>
    <w:rsid w:val="00F668AE"/>
    <w:rsid w:val="00F749D5"/>
    <w:rsid w:val="00F75DB7"/>
    <w:rsid w:val="00F80410"/>
    <w:rsid w:val="00F81DDC"/>
    <w:rsid w:val="00F87FF7"/>
    <w:rsid w:val="00F97D67"/>
    <w:rsid w:val="00FA06A4"/>
    <w:rsid w:val="00FA5375"/>
    <w:rsid w:val="00FA67AA"/>
    <w:rsid w:val="00FB05F4"/>
    <w:rsid w:val="00FB3AE2"/>
    <w:rsid w:val="00FB5842"/>
    <w:rsid w:val="00FC0667"/>
    <w:rsid w:val="00FC07C3"/>
    <w:rsid w:val="00FC52B7"/>
    <w:rsid w:val="00FC5BD3"/>
    <w:rsid w:val="00FC64BA"/>
    <w:rsid w:val="00FD13AA"/>
    <w:rsid w:val="00FD2154"/>
    <w:rsid w:val="00FD3312"/>
    <w:rsid w:val="00FD53B8"/>
    <w:rsid w:val="00FE5E90"/>
    <w:rsid w:val="00FE5F87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EF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A11B0D"/>
    <w:pPr>
      <w:spacing w:after="0" w:line="240" w:lineRule="auto"/>
    </w:pPr>
    <w:rPr>
      <w:rFonts w:ascii="Consolas" w:hAnsi="Consolas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  <w:style w:type="paragraph" w:customStyle="1" w:styleId="351">
    <w:name w:val="Основной текст (35)1"/>
    <w:basedOn w:val="a"/>
    <w:rsid w:val="00BA53F2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BA53F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okshin</dc:creator>
  <cp:lastModifiedBy>Ivan Mokshin</cp:lastModifiedBy>
  <cp:revision>171</cp:revision>
  <cp:lastPrinted>2020-09-25T16:06:00Z</cp:lastPrinted>
  <dcterms:created xsi:type="dcterms:W3CDTF">2023-10-09T10:27:00Z</dcterms:created>
  <dcterms:modified xsi:type="dcterms:W3CDTF">2023-11-21T16:58:00Z</dcterms:modified>
</cp:coreProperties>
</file>